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CD" w:rsidRPr="00841EE8" w:rsidRDefault="006A268F" w:rsidP="00586FCD">
      <w:r>
        <w:rPr>
          <w:sz w:val="20"/>
          <w:szCs w:val="20"/>
        </w:rPr>
        <w:t xml:space="preserve">                   </w:t>
      </w:r>
      <w:r w:rsidR="00852426" w:rsidRPr="00841EE8">
        <w:rPr>
          <w:sz w:val="20"/>
          <w:szCs w:val="20"/>
        </w:rPr>
        <w:t xml:space="preserve">Администрация         </w:t>
      </w:r>
      <w:r>
        <w:rPr>
          <w:sz w:val="20"/>
          <w:szCs w:val="20"/>
        </w:rPr>
        <w:t xml:space="preserve">                                                                                         </w:t>
      </w:r>
      <w:r w:rsidR="00852426" w:rsidRPr="00841EE8">
        <w:rPr>
          <w:sz w:val="20"/>
          <w:szCs w:val="20"/>
        </w:rPr>
        <w:t xml:space="preserve"> </w:t>
      </w:r>
      <w:r w:rsidR="00586FCD" w:rsidRPr="00841EE8">
        <w:t>Поставщикам, подрядчикам, исполнителям для МБДОУ №32</w:t>
      </w:r>
    </w:p>
    <w:p w:rsidR="00852426" w:rsidRPr="00841EE8" w:rsidRDefault="006A268F" w:rsidP="00841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852426" w:rsidRPr="00841EE8">
        <w:rPr>
          <w:sz w:val="20"/>
          <w:szCs w:val="20"/>
        </w:rPr>
        <w:t>города Коврова</w:t>
      </w:r>
    </w:p>
    <w:p w:rsidR="00852426" w:rsidRPr="00841EE8" w:rsidRDefault="00852426" w:rsidP="00841EE8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 xml:space="preserve">    Владимирской области                   </w:t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</w:p>
    <w:p w:rsidR="00082B5C" w:rsidRPr="00841EE8" w:rsidRDefault="00852426" w:rsidP="00C453C1">
      <w:pPr>
        <w:tabs>
          <w:tab w:val="left" w:pos="6270"/>
        </w:tabs>
        <w:ind w:left="360"/>
        <w:jc w:val="both"/>
        <w:rPr>
          <w:sz w:val="20"/>
          <w:szCs w:val="20"/>
        </w:rPr>
      </w:pPr>
      <w:r w:rsidRPr="00841EE8">
        <w:rPr>
          <w:sz w:val="20"/>
          <w:szCs w:val="20"/>
        </w:rPr>
        <w:t>МУНИЦИПАЛЬНОЕ БЮДЖЕТНО</w:t>
      </w:r>
      <w:r w:rsidR="00082B5C" w:rsidRPr="00841EE8">
        <w:rPr>
          <w:sz w:val="20"/>
          <w:szCs w:val="20"/>
        </w:rPr>
        <w:t>Е</w:t>
      </w:r>
    </w:p>
    <w:p w:rsidR="00852426" w:rsidRPr="00841EE8" w:rsidRDefault="00082B5C" w:rsidP="00082B5C">
      <w:pPr>
        <w:jc w:val="both"/>
        <w:rPr>
          <w:sz w:val="20"/>
          <w:szCs w:val="20"/>
        </w:rPr>
      </w:pPr>
      <w:r w:rsidRPr="00841EE8">
        <w:rPr>
          <w:sz w:val="20"/>
          <w:szCs w:val="20"/>
        </w:rPr>
        <w:t xml:space="preserve">ДОШКОЛЬНОЕ ОБРАЗОВАТЕЛЬНОЕ                     </w:t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</w:p>
    <w:p w:rsidR="00852426" w:rsidRPr="00841EE8" w:rsidRDefault="00852426" w:rsidP="00C453C1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>УЧРЕЖДЕНИЕ ДЕТСКИЙ САД № 32</w:t>
      </w:r>
    </w:p>
    <w:p w:rsidR="00852426" w:rsidRPr="00841EE8" w:rsidRDefault="00852426" w:rsidP="00852426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 xml:space="preserve">               601900, г. Ковров,</w:t>
      </w:r>
    </w:p>
    <w:p w:rsidR="00852426" w:rsidRPr="00841EE8" w:rsidRDefault="00852426" w:rsidP="00852426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>ул. Никитина, 35</w:t>
      </w:r>
    </w:p>
    <w:p w:rsidR="00852426" w:rsidRPr="00841EE8" w:rsidRDefault="00852426" w:rsidP="00852426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>тел. (849232) 2-10-11</w:t>
      </w:r>
    </w:p>
    <w:p w:rsidR="00852426" w:rsidRPr="00841EE8" w:rsidRDefault="00852426" w:rsidP="00852426">
      <w:pPr>
        <w:ind w:left="360"/>
        <w:rPr>
          <w:sz w:val="20"/>
          <w:szCs w:val="20"/>
          <w:lang w:val="en-US"/>
        </w:rPr>
      </w:pPr>
      <w:r w:rsidRPr="00841EE8">
        <w:rPr>
          <w:sz w:val="20"/>
          <w:szCs w:val="20"/>
        </w:rPr>
        <w:t>Е</w:t>
      </w:r>
      <w:r w:rsidRPr="00841EE8">
        <w:rPr>
          <w:sz w:val="20"/>
          <w:szCs w:val="20"/>
          <w:lang w:val="en-US"/>
        </w:rPr>
        <w:t xml:space="preserve"> – mail: </w:t>
      </w:r>
      <w:hyperlink r:id="rId6" w:history="1">
        <w:r w:rsidR="00082B5C" w:rsidRPr="00841EE8">
          <w:rPr>
            <w:rStyle w:val="a3"/>
            <w:sz w:val="20"/>
            <w:szCs w:val="20"/>
            <w:lang w:val="en-US"/>
          </w:rPr>
          <w:t>e.a.shulika@yok33.ru</w:t>
        </w:r>
      </w:hyperlink>
    </w:p>
    <w:p w:rsidR="00852426" w:rsidRPr="00841EE8" w:rsidRDefault="00852426" w:rsidP="000A7AF4">
      <w:pPr>
        <w:ind w:firstLine="360"/>
        <w:rPr>
          <w:sz w:val="20"/>
          <w:szCs w:val="20"/>
        </w:rPr>
      </w:pPr>
      <w:r w:rsidRPr="00841EE8">
        <w:rPr>
          <w:sz w:val="20"/>
          <w:szCs w:val="20"/>
        </w:rPr>
        <w:t>ОКПО 546410060ОГРН 1033302206156</w:t>
      </w:r>
    </w:p>
    <w:p w:rsidR="00852426" w:rsidRPr="00841EE8" w:rsidRDefault="00852426" w:rsidP="000A7AF4">
      <w:pPr>
        <w:ind w:firstLine="360"/>
        <w:rPr>
          <w:sz w:val="20"/>
          <w:szCs w:val="20"/>
        </w:rPr>
      </w:pPr>
      <w:r w:rsidRPr="00841EE8">
        <w:rPr>
          <w:sz w:val="20"/>
          <w:szCs w:val="20"/>
        </w:rPr>
        <w:t>ИНН/КПП 3305038220/330501001</w:t>
      </w:r>
    </w:p>
    <w:p w:rsidR="00852426" w:rsidRPr="00841EE8" w:rsidRDefault="00852426" w:rsidP="00852426">
      <w:pPr>
        <w:rPr>
          <w:sz w:val="20"/>
          <w:szCs w:val="20"/>
        </w:rPr>
      </w:pPr>
      <w:r w:rsidRPr="00841EE8">
        <w:rPr>
          <w:sz w:val="20"/>
          <w:szCs w:val="20"/>
        </w:rPr>
        <w:t xml:space="preserve">  _</w:t>
      </w:r>
      <w:r w:rsidR="0089061B">
        <w:rPr>
          <w:sz w:val="20"/>
          <w:szCs w:val="20"/>
        </w:rPr>
        <w:t>20.01.2018 г</w:t>
      </w:r>
      <w:r w:rsidRPr="00841EE8">
        <w:rPr>
          <w:sz w:val="20"/>
          <w:szCs w:val="20"/>
        </w:rPr>
        <w:t>_____ №_______________</w:t>
      </w:r>
    </w:p>
    <w:p w:rsidR="00852426" w:rsidRPr="00841EE8" w:rsidRDefault="00852426" w:rsidP="00852426">
      <w:pPr>
        <w:rPr>
          <w:sz w:val="20"/>
          <w:szCs w:val="20"/>
        </w:rPr>
      </w:pPr>
      <w:r w:rsidRPr="00841EE8">
        <w:rPr>
          <w:sz w:val="20"/>
          <w:szCs w:val="20"/>
        </w:rPr>
        <w:t>На №________________ от ______________</w:t>
      </w:r>
    </w:p>
    <w:p w:rsidR="00A31E8D" w:rsidRDefault="00A31E8D" w:rsidP="00DF6D10">
      <w:pPr>
        <w:jc w:val="center"/>
      </w:pPr>
    </w:p>
    <w:p w:rsidR="00730985" w:rsidRDefault="00730985" w:rsidP="00730985"/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32</w:t>
      </w:r>
    </w:p>
    <w:p w:rsidR="00730985" w:rsidRDefault="00730985" w:rsidP="0073098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1900 , г. Ковров, ул. Никитина д.35</w:t>
      </w:r>
    </w:p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направления ценового предложения:</w:t>
      </w:r>
    </w:p>
    <w:p w:rsidR="00730985" w:rsidRDefault="00730985" w:rsidP="00730985">
      <w:pPr>
        <w:pStyle w:val="a6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B6D5A">
        <w:fldChar w:fldCharType="begin"/>
      </w:r>
      <w:r w:rsidR="000E194D">
        <w:instrText>HYPERLINK "mailto:e.a.shulika@yok33.ru"</w:instrText>
      </w:r>
      <w:r w:rsidR="00BB6D5A">
        <w:fldChar w:fldCharType="separate"/>
      </w:r>
      <w:r>
        <w:rPr>
          <w:rStyle w:val="a3"/>
          <w:sz w:val="24"/>
          <w:szCs w:val="24"/>
          <w:lang w:val="en-US"/>
        </w:rPr>
        <w:t>e</w:t>
      </w:r>
      <w:r>
        <w:rPr>
          <w:rStyle w:val="a3"/>
          <w:sz w:val="24"/>
          <w:szCs w:val="24"/>
        </w:rPr>
        <w:t>.</w:t>
      </w:r>
      <w:r>
        <w:rPr>
          <w:rStyle w:val="a3"/>
          <w:sz w:val="24"/>
          <w:szCs w:val="24"/>
          <w:lang w:val="en-US"/>
        </w:rPr>
        <w:t>a</w:t>
      </w:r>
      <w:r>
        <w:rPr>
          <w:rStyle w:val="a3"/>
          <w:sz w:val="24"/>
          <w:szCs w:val="24"/>
        </w:rPr>
        <w:t>.</w:t>
      </w:r>
      <w:r>
        <w:rPr>
          <w:rStyle w:val="a3"/>
          <w:sz w:val="24"/>
          <w:szCs w:val="24"/>
          <w:lang w:val="en-US"/>
        </w:rPr>
        <w:t>shulika</w:t>
      </w:r>
      <w:r>
        <w:rPr>
          <w:rStyle w:val="a3"/>
          <w:sz w:val="24"/>
          <w:szCs w:val="24"/>
        </w:rPr>
        <w:t>@</w:t>
      </w:r>
      <w:r>
        <w:rPr>
          <w:rStyle w:val="a3"/>
          <w:sz w:val="24"/>
          <w:szCs w:val="24"/>
          <w:lang w:val="en-US"/>
        </w:rPr>
        <w:t>yok</w:t>
      </w:r>
      <w:r>
        <w:rPr>
          <w:rStyle w:val="a3"/>
          <w:sz w:val="24"/>
          <w:szCs w:val="24"/>
        </w:rPr>
        <w:t>33.</w:t>
      </w:r>
      <w:r>
        <w:rPr>
          <w:rStyle w:val="a3"/>
          <w:sz w:val="24"/>
          <w:szCs w:val="24"/>
          <w:lang w:val="en-US"/>
        </w:rPr>
        <w:t>ru</w:t>
      </w:r>
      <w:r w:rsidR="00BB6D5A">
        <w:fldChar w:fldCharType="end"/>
      </w:r>
    </w:p>
    <w:p w:rsidR="00730985" w:rsidRDefault="00730985" w:rsidP="00730985">
      <w:pPr>
        <w:pStyle w:val="a6"/>
        <w:ind w:left="1125"/>
        <w:rPr>
          <w:rFonts w:ascii="Times New Roman" w:hAnsi="Times New Roman" w:cs="Times New Roman"/>
          <w:sz w:val="24"/>
          <w:szCs w:val="24"/>
        </w:rPr>
      </w:pPr>
    </w:p>
    <w:p w:rsidR="00730985" w:rsidRDefault="00730985" w:rsidP="00730985">
      <w:pPr>
        <w:pStyle w:val="a6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:     Шулика Елена Александровна</w:t>
      </w:r>
    </w:p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</w:t>
      </w:r>
      <w:r w:rsidR="00CF2A86">
        <w:rPr>
          <w:rFonts w:ascii="Times New Roman" w:hAnsi="Times New Roman" w:cs="Times New Roman"/>
          <w:b/>
          <w:sz w:val="24"/>
          <w:szCs w:val="24"/>
        </w:rPr>
        <w:t>едоставления ценовой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аказчик просит предоставить ценовую информацию по объекту закуп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  включительно</w:t>
      </w:r>
      <w:r w:rsidR="00C40443">
        <w:rPr>
          <w:rFonts w:ascii="Times New Roman" w:hAnsi="Times New Roman" w:cs="Times New Roman"/>
          <w:sz w:val="24"/>
          <w:szCs w:val="24"/>
        </w:rPr>
        <w:t>.</w:t>
      </w:r>
    </w:p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, характеристика товаров (услуг):</w:t>
      </w:r>
    </w:p>
    <w:p w:rsidR="00C008F4" w:rsidRDefault="00C008F4" w:rsidP="00C008F4">
      <w:pPr>
        <w:pStyle w:val="a6"/>
        <w:spacing w:after="0" w:line="240" w:lineRule="auto"/>
        <w:ind w:left="0"/>
        <w:rPr>
          <w:b/>
        </w:rPr>
      </w:pPr>
    </w:p>
    <w:p w:rsidR="00C008F4" w:rsidRDefault="00C008F4" w:rsidP="00C008F4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  ________ </w:t>
      </w:r>
      <w:r w:rsidR="0001066C">
        <w:rPr>
          <w:rFonts w:ascii="Times New Roman" w:hAnsi="Times New Roman" w:cs="Times New Roman"/>
          <w:b/>
          <w:sz w:val="24"/>
          <w:szCs w:val="24"/>
        </w:rPr>
        <w:t xml:space="preserve">прохождение </w:t>
      </w:r>
      <w:proofErr w:type="gramStart"/>
      <w:r w:rsidR="0001066C">
        <w:rPr>
          <w:rFonts w:ascii="Times New Roman" w:hAnsi="Times New Roman" w:cs="Times New Roman"/>
          <w:b/>
          <w:sz w:val="24"/>
          <w:szCs w:val="24"/>
        </w:rPr>
        <w:t>медицинского</w:t>
      </w:r>
      <w:proofErr w:type="gramEnd"/>
      <w:r w:rsidR="0001066C">
        <w:rPr>
          <w:rFonts w:ascii="Times New Roman" w:hAnsi="Times New Roman" w:cs="Times New Roman"/>
          <w:b/>
          <w:sz w:val="24"/>
          <w:szCs w:val="24"/>
        </w:rPr>
        <w:t xml:space="preserve"> осмртр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30985" w:rsidRDefault="00730985" w:rsidP="00C008F4">
      <w:pPr>
        <w:rPr>
          <w:b/>
        </w:rPr>
      </w:pPr>
    </w:p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:rsidR="00730985" w:rsidRDefault="00730985" w:rsidP="00730985"/>
    <w:p w:rsidR="00DD0ED1" w:rsidRDefault="00DD0ED1" w:rsidP="00730985"/>
    <w:p w:rsidR="00DD0ED1" w:rsidRDefault="00DD0ED1" w:rsidP="00730985"/>
    <w:p w:rsidR="00DD0ED1" w:rsidRDefault="00DD0ED1" w:rsidP="00730985"/>
    <w:p w:rsidR="00DD0ED1" w:rsidRDefault="00DD0ED1" w:rsidP="00730985"/>
    <w:p w:rsidR="00DD0ED1" w:rsidRPr="007F7D02" w:rsidRDefault="00DD0ED1" w:rsidP="00730985"/>
    <w:p w:rsidR="0056418C" w:rsidRDefault="0056418C" w:rsidP="0056418C">
      <w:pPr>
        <w:pStyle w:val="a6"/>
        <w:ind w:left="112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ставка товаров</w:t>
      </w:r>
    </w:p>
    <w:p w:rsidR="0056418C" w:rsidRPr="00C008F4" w:rsidRDefault="0056418C" w:rsidP="0056418C">
      <w:pPr>
        <w:pStyle w:val="a6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должен принять на себя обязательства предост</w:t>
      </w:r>
      <w:r w:rsidR="00ED3DE1">
        <w:rPr>
          <w:rFonts w:ascii="Times New Roman" w:hAnsi="Times New Roman" w:cs="Times New Roman"/>
          <w:sz w:val="24"/>
          <w:szCs w:val="24"/>
        </w:rPr>
        <w:t>авить услугу по</w:t>
      </w:r>
      <w:r w:rsidR="0001066C" w:rsidRPr="00010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66C">
        <w:rPr>
          <w:rFonts w:ascii="Times New Roman" w:hAnsi="Times New Roman" w:cs="Times New Roman"/>
          <w:sz w:val="24"/>
          <w:szCs w:val="24"/>
        </w:rPr>
        <w:t>прохождению</w:t>
      </w:r>
      <w:r w:rsidR="0001066C" w:rsidRPr="0001066C">
        <w:rPr>
          <w:rFonts w:ascii="Times New Roman" w:hAnsi="Times New Roman" w:cs="Times New Roman"/>
          <w:sz w:val="24"/>
          <w:szCs w:val="24"/>
        </w:rPr>
        <w:t xml:space="preserve"> медицинского осмртра</w:t>
      </w:r>
      <w:r w:rsidR="00C008F4" w:rsidRPr="0001066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Ind w:w="1125" w:type="dxa"/>
        <w:tblLayout w:type="fixed"/>
        <w:tblLook w:val="04A0"/>
      </w:tblPr>
      <w:tblGrid>
        <w:gridCol w:w="1097"/>
        <w:gridCol w:w="2139"/>
        <w:gridCol w:w="3260"/>
        <w:gridCol w:w="1559"/>
        <w:gridCol w:w="1985"/>
        <w:gridCol w:w="2226"/>
        <w:gridCol w:w="1395"/>
      </w:tblGrid>
      <w:tr w:rsidR="0056418C" w:rsidTr="009951A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ъекта закупки (параметры, технические характеристик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66C" w:rsidRDefault="0001066C" w:rsidP="00CA459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01066C" w:rsidP="00CA459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64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оставки товаров (услуг)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единицы товаров (услуг)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цена контракта на указанных условиях (руб)</w:t>
            </w:r>
          </w:p>
        </w:tc>
      </w:tr>
      <w:tr w:rsidR="0056418C" w:rsidTr="009951A1">
        <w:trPr>
          <w:trHeight w:val="2551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CF2A86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Pr="00CF2A86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A6F" w:rsidRDefault="0001066C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</w:t>
            </w: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Pr="00CF2A86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59D" w:rsidRPr="00BD6FA8" w:rsidRDefault="00CA459D" w:rsidP="00BD6FA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Pr="00BD6FA8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Pr="007C15E5" w:rsidRDefault="007C15E5" w:rsidP="007C15E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E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B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9B1">
              <w:rPr>
                <w:rFonts w:ascii="Times New Roman" w:hAnsi="Times New Roman" w:cs="Times New Roman"/>
                <w:sz w:val="24"/>
                <w:szCs w:val="24"/>
              </w:rPr>
              <w:t xml:space="preserve">01.03.2018 </w:t>
            </w:r>
            <w:r w:rsidR="00BD6FA8" w:rsidRPr="007C15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15E5">
              <w:rPr>
                <w:rFonts w:ascii="Times New Roman" w:hAnsi="Times New Roman" w:cs="Times New Roman"/>
                <w:sz w:val="24"/>
                <w:szCs w:val="24"/>
              </w:rPr>
              <w:t>, если услуга предоставляется позднее, то оплата производится в следующем календарном месяце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Pr="00FE7510" w:rsidRDefault="00FE7510" w:rsidP="00FE751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0">
              <w:rPr>
                <w:rFonts w:ascii="Times New Roman" w:hAnsi="Times New Roman" w:cs="Times New Roman"/>
                <w:sz w:val="24"/>
                <w:szCs w:val="24"/>
              </w:rPr>
              <w:t>Указывается поставщиком коммерческого предложения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Pr="00BD6FA8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18C" w:rsidRPr="00CA459D" w:rsidRDefault="00CA459D" w:rsidP="00CA459D">
      <w:pPr>
        <w:rPr>
          <w:b/>
        </w:rPr>
      </w:pPr>
      <w:bookmarkStart w:id="0" w:name="_GoBack"/>
      <w:bookmarkEnd w:id="0"/>
      <w:r>
        <w:rPr>
          <w:rFonts w:eastAsiaTheme="minorHAnsi"/>
          <w:lang w:eastAsia="en-US"/>
        </w:rPr>
        <w:t xml:space="preserve">                    </w:t>
      </w:r>
      <w:r w:rsidR="0056418C" w:rsidRPr="00CA459D">
        <w:rPr>
          <w:b/>
        </w:rPr>
        <w:t>Обязательные условия выполнения заказа: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есто выполнения работ</w:t>
      </w:r>
      <w:r>
        <w:rPr>
          <w:rFonts w:ascii="Times New Roman" w:hAnsi="Times New Roman" w:cs="Times New Roman"/>
          <w:i/>
          <w:sz w:val="24"/>
          <w:szCs w:val="24"/>
        </w:rPr>
        <w:t>: МБДОУ №32 города Коврова, 601900, г. Ковров, ул. Никитина д.35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роки оказания услуг: </w:t>
      </w:r>
      <w:r w:rsidR="001B7CF8">
        <w:rPr>
          <w:rFonts w:ascii="Times New Roman" w:hAnsi="Times New Roman" w:cs="Times New Roman"/>
          <w:i/>
          <w:sz w:val="24"/>
          <w:szCs w:val="24"/>
        </w:rPr>
        <w:t>В теч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пяти рабочих дней с момента заключения контракта.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словия оплаты</w:t>
      </w:r>
      <w:r>
        <w:rPr>
          <w:rFonts w:ascii="Times New Roman" w:hAnsi="Times New Roman" w:cs="Times New Roman"/>
          <w:i/>
          <w:sz w:val="24"/>
          <w:szCs w:val="24"/>
        </w:rPr>
        <w:t>: Форма оплаты - безналичный расчет. Без предоплаты.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рядок оплаты</w:t>
      </w:r>
      <w:r>
        <w:rPr>
          <w:rFonts w:ascii="Times New Roman" w:hAnsi="Times New Roman" w:cs="Times New Roman"/>
          <w:i/>
          <w:sz w:val="24"/>
          <w:szCs w:val="24"/>
        </w:rPr>
        <w:t>: Оплата за выполненн</w:t>
      </w:r>
      <w:r w:rsidR="00F770F0">
        <w:rPr>
          <w:rFonts w:ascii="Times New Roman" w:hAnsi="Times New Roman" w:cs="Times New Roman"/>
          <w:i/>
          <w:sz w:val="24"/>
          <w:szCs w:val="24"/>
        </w:rPr>
        <w:t>ые работы производится в течение</w:t>
      </w:r>
      <w:r w:rsidRPr="00F770F0">
        <w:rPr>
          <w:rFonts w:ascii="Times New Roman" w:hAnsi="Times New Roman" w:cs="Times New Roman"/>
          <w:i/>
          <w:sz w:val="24"/>
          <w:szCs w:val="24"/>
        </w:rPr>
        <w:t>30</w:t>
      </w:r>
      <w:r w:rsidR="00F770F0" w:rsidRPr="00F770F0">
        <w:rPr>
          <w:rFonts w:ascii="Times New Roman" w:hAnsi="Times New Roman" w:cs="Times New Roman"/>
          <w:i/>
          <w:sz w:val="24"/>
          <w:szCs w:val="24"/>
        </w:rPr>
        <w:t xml:space="preserve"> рабочих дней после подписания настоящего Договора</w:t>
      </w:r>
      <w:r>
        <w:rPr>
          <w:rFonts w:ascii="Times New Roman" w:hAnsi="Times New Roman" w:cs="Times New Roman"/>
          <w:i/>
          <w:sz w:val="24"/>
          <w:szCs w:val="24"/>
        </w:rPr>
        <w:t>, получения счета (счета- фактуры).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алюта</w:t>
      </w:r>
      <w:r>
        <w:rPr>
          <w:rFonts w:ascii="Times New Roman" w:hAnsi="Times New Roman" w:cs="Times New Roman"/>
          <w:i/>
          <w:sz w:val="24"/>
          <w:szCs w:val="24"/>
        </w:rPr>
        <w:t>, используемая для формирования цены контракта и расчетов с исполнителем – Российский рубль.</w:t>
      </w:r>
    </w:p>
    <w:p w:rsidR="0056418C" w:rsidRPr="00CA459D" w:rsidRDefault="0056418C" w:rsidP="00CA459D">
      <w:pPr>
        <w:jc w:val="center"/>
      </w:pPr>
      <w:r w:rsidRPr="00CA459D">
        <w:t>Заведующий МБДОУ №32:                                           Е.А.Шулика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F6D10" w:rsidRPr="007F7D02" w:rsidRDefault="00DF6D10" w:rsidP="0056418C"/>
    <w:p w:rsidR="00B029B3" w:rsidRPr="007F7D02" w:rsidRDefault="00B029B3"/>
    <w:sectPr w:rsidR="00B029B3" w:rsidRPr="007F7D02" w:rsidSect="007F7D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93175"/>
    <w:multiLevelType w:val="hybridMultilevel"/>
    <w:tmpl w:val="2820A6C4"/>
    <w:lvl w:ilvl="0" w:tplc="E8AE059A">
      <w:start w:val="1"/>
      <w:numFmt w:val="decimal"/>
      <w:lvlText w:val="%1."/>
      <w:lvlJc w:val="left"/>
      <w:pPr>
        <w:ind w:left="112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52426"/>
    <w:rsid w:val="000057D0"/>
    <w:rsid w:val="0001066C"/>
    <w:rsid w:val="00082B5C"/>
    <w:rsid w:val="000A7AF4"/>
    <w:rsid w:val="000C2C8D"/>
    <w:rsid w:val="000E194D"/>
    <w:rsid w:val="000E6F57"/>
    <w:rsid w:val="00150417"/>
    <w:rsid w:val="001854E4"/>
    <w:rsid w:val="001B1A19"/>
    <w:rsid w:val="001B7CF8"/>
    <w:rsid w:val="001C4809"/>
    <w:rsid w:val="00203B5F"/>
    <w:rsid w:val="002315AF"/>
    <w:rsid w:val="00291A6F"/>
    <w:rsid w:val="0030746F"/>
    <w:rsid w:val="003279B1"/>
    <w:rsid w:val="003D032F"/>
    <w:rsid w:val="003F2963"/>
    <w:rsid w:val="004221FA"/>
    <w:rsid w:val="004312E2"/>
    <w:rsid w:val="00450B40"/>
    <w:rsid w:val="00484499"/>
    <w:rsid w:val="0056418C"/>
    <w:rsid w:val="00586FCD"/>
    <w:rsid w:val="005E59D9"/>
    <w:rsid w:val="00610725"/>
    <w:rsid w:val="00672896"/>
    <w:rsid w:val="006A268F"/>
    <w:rsid w:val="006D2881"/>
    <w:rsid w:val="00730985"/>
    <w:rsid w:val="0074376B"/>
    <w:rsid w:val="007945D3"/>
    <w:rsid w:val="007A2B7D"/>
    <w:rsid w:val="007C15E5"/>
    <w:rsid w:val="007F7D02"/>
    <w:rsid w:val="00841EE8"/>
    <w:rsid w:val="00852426"/>
    <w:rsid w:val="0089061B"/>
    <w:rsid w:val="00920CF8"/>
    <w:rsid w:val="009951A1"/>
    <w:rsid w:val="009A4AD0"/>
    <w:rsid w:val="00A22BB7"/>
    <w:rsid w:val="00A31E8D"/>
    <w:rsid w:val="00A62002"/>
    <w:rsid w:val="00A86639"/>
    <w:rsid w:val="00AA4DF5"/>
    <w:rsid w:val="00B029B3"/>
    <w:rsid w:val="00B125C0"/>
    <w:rsid w:val="00BB6D5A"/>
    <w:rsid w:val="00BC3C49"/>
    <w:rsid w:val="00BD6FA8"/>
    <w:rsid w:val="00C008F4"/>
    <w:rsid w:val="00C40443"/>
    <w:rsid w:val="00C453C1"/>
    <w:rsid w:val="00CA459D"/>
    <w:rsid w:val="00CA60D7"/>
    <w:rsid w:val="00CF2A86"/>
    <w:rsid w:val="00D8391A"/>
    <w:rsid w:val="00D94B92"/>
    <w:rsid w:val="00DD0ED1"/>
    <w:rsid w:val="00DF6D10"/>
    <w:rsid w:val="00E77F0D"/>
    <w:rsid w:val="00E968F9"/>
    <w:rsid w:val="00EC7A6B"/>
    <w:rsid w:val="00ED3DE1"/>
    <w:rsid w:val="00F62321"/>
    <w:rsid w:val="00F67A92"/>
    <w:rsid w:val="00F770F0"/>
    <w:rsid w:val="00FD3EF8"/>
    <w:rsid w:val="00FE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2426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85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45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09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2426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85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a.shulika@yok3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877A-51F1-4040-A588-CD070517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32</cp:lastModifiedBy>
  <cp:revision>46</cp:revision>
  <dcterms:created xsi:type="dcterms:W3CDTF">2014-10-10T08:32:00Z</dcterms:created>
  <dcterms:modified xsi:type="dcterms:W3CDTF">2018-02-22T14:43:00Z</dcterms:modified>
</cp:coreProperties>
</file>